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5F1E" w14:textId="4236A325" w:rsidR="003E11B3" w:rsidRDefault="002D42CD" w:rsidP="00734A3A">
      <w:pPr>
        <w:tabs>
          <w:tab w:val="left" w:pos="5812"/>
        </w:tabs>
        <w:spacing w:line="440" w:lineRule="exact"/>
        <w:ind w:left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097A32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D21CAD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097A32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6D013E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E431FA" w:rsidRPr="00165FE7">
        <w:rPr>
          <w:rFonts w:ascii="メイリオ" w:eastAsia="メイリオ" w:hAnsi="メイリオ" w:cs="メイリオ" w:hint="eastAsia"/>
          <w:sz w:val="24"/>
          <w:szCs w:val="24"/>
        </w:rPr>
        <w:t>スケアード・ストレイト事業」業務委託</w:t>
      </w:r>
    </w:p>
    <w:p w14:paraId="28B5CF87" w14:textId="77777777" w:rsidR="00374A5E" w:rsidRPr="00165FE7" w:rsidRDefault="00E431FA" w:rsidP="003E11B3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企画提案</w:t>
      </w:r>
      <w:r w:rsidR="003E11B3">
        <w:rPr>
          <w:rFonts w:ascii="メイリオ" w:eastAsia="メイリオ" w:hAnsi="メイリオ" w:cs="メイリオ" w:hint="eastAsia"/>
          <w:sz w:val="24"/>
          <w:szCs w:val="24"/>
        </w:rPr>
        <w:t>(プロポーザル)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応募書</w:t>
      </w:r>
    </w:p>
    <w:p w14:paraId="61E72869" w14:textId="77777777" w:rsidR="00165FE7" w:rsidRPr="004A1CCA" w:rsidRDefault="00165FE7" w:rsidP="00165FE7">
      <w:pPr>
        <w:spacing w:line="440" w:lineRule="exact"/>
        <w:ind w:left="0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7C063116" w14:textId="5BBD6C94" w:rsidR="00E431FA" w:rsidRPr="00165FE7" w:rsidRDefault="00C10C93" w:rsidP="00734A3A">
      <w:pPr>
        <w:wordWrap w:val="0"/>
        <w:spacing w:line="440" w:lineRule="exact"/>
        <w:ind w:left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E431FA" w:rsidRPr="00165FE7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  <w:r w:rsidR="00734A3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4961D3E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5DEC9DED" w14:textId="77777777" w:rsidR="00E431FA" w:rsidRPr="00165FE7" w:rsidRDefault="00E431FA" w:rsidP="00734A3A">
      <w:pPr>
        <w:spacing w:line="440" w:lineRule="exact"/>
        <w:ind w:left="0" w:firstLineChars="100" w:firstLine="244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 xml:space="preserve">千葉県知事　</w:t>
      </w:r>
      <w:r w:rsidR="004D04D1">
        <w:rPr>
          <w:rFonts w:ascii="メイリオ" w:eastAsia="メイリオ" w:hAnsi="メイリオ" w:cs="メイリオ" w:hint="eastAsia"/>
          <w:sz w:val="24"/>
          <w:szCs w:val="24"/>
        </w:rPr>
        <w:t>熊谷　俊人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59737519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3D601E6B" w14:textId="77777777" w:rsidR="00E431FA" w:rsidRPr="00165FE7" w:rsidRDefault="00E431FA" w:rsidP="00165FE7">
      <w:pPr>
        <w:spacing w:line="440" w:lineRule="exact"/>
        <w:ind w:leftChars="2700" w:left="5783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2B7BBCA6" w14:textId="77777777" w:rsidR="00E431FA" w:rsidRPr="00165FE7" w:rsidRDefault="00E431FA" w:rsidP="00165FE7">
      <w:pPr>
        <w:spacing w:line="440" w:lineRule="exact"/>
        <w:ind w:leftChars="2700" w:left="5783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法人名</w:t>
      </w:r>
    </w:p>
    <w:p w14:paraId="4500F49C" w14:textId="7416C2A3" w:rsidR="00E431FA" w:rsidRPr="00165FE7" w:rsidRDefault="00E431FA" w:rsidP="00165FE7">
      <w:pPr>
        <w:spacing w:line="440" w:lineRule="exact"/>
        <w:ind w:leftChars="2700" w:left="5783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代表者</w:t>
      </w:r>
      <w:r w:rsidR="00983B4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</w:t>
      </w:r>
    </w:p>
    <w:p w14:paraId="50B4E960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4769E682" w14:textId="6101D78C" w:rsidR="00E431FA" w:rsidRPr="00165FE7" w:rsidRDefault="002D42CD" w:rsidP="00734A3A">
      <w:pPr>
        <w:spacing w:line="440" w:lineRule="exact"/>
        <w:ind w:left="0" w:firstLineChars="100" w:firstLine="244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097A32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D21CAD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097A32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6D013E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E431FA" w:rsidRPr="00165FE7">
        <w:rPr>
          <w:rFonts w:ascii="メイリオ" w:eastAsia="メイリオ" w:hAnsi="メイリオ" w:cs="メイリオ" w:hint="eastAsia"/>
          <w:sz w:val="24"/>
          <w:szCs w:val="24"/>
        </w:rPr>
        <w:t>スケアード・ストレイト事業」業務委託について、下記の関係書類を</w:t>
      </w:r>
      <w:r w:rsidR="00734A3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431FA" w:rsidRPr="00165FE7">
        <w:rPr>
          <w:rFonts w:ascii="メイリオ" w:eastAsia="メイリオ" w:hAnsi="メイリオ" w:cs="メイリオ" w:hint="eastAsia"/>
          <w:sz w:val="24"/>
          <w:szCs w:val="24"/>
        </w:rPr>
        <w:t>添えて応募します。</w:t>
      </w:r>
      <w:r w:rsidR="00734A3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4BCF2E0" w14:textId="77777777" w:rsidR="00E431FA" w:rsidRPr="00165FE7" w:rsidRDefault="00E431FA" w:rsidP="00165FE7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FBE5990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647EA926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983B4D">
        <w:rPr>
          <w:rFonts w:ascii="メイリオ" w:eastAsia="メイリオ" w:hAnsi="メイリオ" w:cs="メイリオ" w:hint="eastAsia"/>
          <w:sz w:val="24"/>
          <w:szCs w:val="24"/>
        </w:rPr>
        <w:t xml:space="preserve">　法人の概要書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【様式第1号】</w:t>
      </w:r>
    </w:p>
    <w:p w14:paraId="6A2C0DB7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="00983B4D">
        <w:rPr>
          <w:rFonts w:ascii="メイリオ" w:eastAsia="メイリオ" w:hAnsi="メイリオ" w:cs="メイリオ" w:hint="eastAsia"/>
          <w:sz w:val="24"/>
          <w:szCs w:val="24"/>
        </w:rPr>
        <w:t xml:space="preserve">　事業の管理運営体制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【様式第2号】</w:t>
      </w:r>
    </w:p>
    <w:p w14:paraId="37170970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3　スケアード・ストレイト事業に関する活動実績【様式第3号】</w:t>
      </w:r>
    </w:p>
    <w:p w14:paraId="09D1CD01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4　業務に関する経費見積書【様式第4号】</w:t>
      </w:r>
    </w:p>
    <w:p w14:paraId="50B2657F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5　企画提案書（全般）【様式第5号】</w:t>
      </w:r>
    </w:p>
    <w:p w14:paraId="66EC9393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6　企画提案書（実施プラン）【様式第6号】</w:t>
      </w:r>
    </w:p>
    <w:p w14:paraId="1CE65176" w14:textId="77777777" w:rsidR="002C0789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7　企画提案書（スタッフ</w:t>
      </w:r>
      <w:r w:rsidR="004628CD">
        <w:rPr>
          <w:rFonts w:ascii="メイリオ" w:eastAsia="メイリオ" w:hAnsi="メイリオ" w:cs="メイリオ" w:hint="eastAsia"/>
          <w:sz w:val="24"/>
          <w:szCs w:val="24"/>
        </w:rPr>
        <w:t>及び使用する教材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一覧）【様式第7号】</w:t>
      </w:r>
      <w:r w:rsidR="002C078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ACFD44A" w14:textId="77777777" w:rsidR="00B44ED2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8</w:t>
      </w:r>
      <w:r w:rsidR="00DF620C">
        <w:rPr>
          <w:rFonts w:ascii="メイリオ" w:eastAsia="メイリオ" w:hAnsi="メイリオ" w:cs="メイリオ" w:hint="eastAsia"/>
          <w:sz w:val="24"/>
          <w:szCs w:val="24"/>
        </w:rPr>
        <w:t xml:space="preserve">　誓約書</w:t>
      </w:r>
      <w:r w:rsidR="002F11AE">
        <w:rPr>
          <w:rFonts w:ascii="メイリオ" w:eastAsia="メイリオ" w:hAnsi="メイリオ" w:cs="メイリオ" w:hint="eastAsia"/>
          <w:sz w:val="24"/>
          <w:szCs w:val="24"/>
        </w:rPr>
        <w:t>【様式第８号】</w:t>
      </w:r>
    </w:p>
    <w:p w14:paraId="220FEC1B" w14:textId="77777777" w:rsidR="00B44ED2" w:rsidRDefault="00C03C29" w:rsidP="00B44ED2">
      <w:pPr>
        <w:spacing w:line="440" w:lineRule="exact"/>
        <w:ind w:leftChars="-26" w:left="-2" w:hangingChars="22" w:hanging="5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９　役員</w:t>
      </w:r>
      <w:r w:rsidR="00B44ED2">
        <w:rPr>
          <w:rFonts w:ascii="メイリオ" w:eastAsia="メイリオ" w:hAnsi="メイリオ" w:cs="メイリオ" w:hint="eastAsia"/>
          <w:sz w:val="24"/>
          <w:szCs w:val="24"/>
        </w:rPr>
        <w:t>名簿【様式第９号】</w:t>
      </w:r>
    </w:p>
    <w:p w14:paraId="57E19DC0" w14:textId="77777777" w:rsidR="002C0789" w:rsidRPr="00165FE7" w:rsidRDefault="001E3D6F" w:rsidP="008B0A4F">
      <w:pPr>
        <w:spacing w:line="440" w:lineRule="exact"/>
        <w:ind w:leftChars="-26" w:left="-2" w:hangingChars="22" w:hanging="5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="002C0789">
        <w:rPr>
          <w:rFonts w:ascii="メイリオ" w:eastAsia="メイリオ" w:hAnsi="メイリオ" w:cs="メイリオ" w:hint="eastAsia"/>
          <w:sz w:val="24"/>
          <w:szCs w:val="24"/>
        </w:rPr>
        <w:t xml:space="preserve">　添付書類</w:t>
      </w:r>
    </w:p>
    <w:p w14:paraId="056DB5B5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（1）定款、寄付行為又はこれらに類する書類</w:t>
      </w:r>
    </w:p>
    <w:p w14:paraId="5CE083E5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（2）法人登記事項証明書</w:t>
      </w:r>
      <w:r w:rsidR="00701B33">
        <w:rPr>
          <w:rFonts w:ascii="メイリオ" w:eastAsia="メイリオ" w:hAnsi="メイリオ" w:cs="メイリオ" w:hint="eastAsia"/>
          <w:sz w:val="24"/>
          <w:szCs w:val="24"/>
        </w:rPr>
        <w:t>（応募の日から６か月以内に発行されたもの）</w:t>
      </w:r>
    </w:p>
    <w:p w14:paraId="2C30C94D" w14:textId="77777777" w:rsidR="00E431FA" w:rsidRPr="00165FE7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44ED2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）直近1年間の収支計算書</w:t>
      </w:r>
      <w:r w:rsidR="00CA6E06"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貸借対照表又は財産目録</w:t>
      </w:r>
    </w:p>
    <w:p w14:paraId="66A75208" w14:textId="77777777" w:rsidR="00E431FA" w:rsidRDefault="00E431F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 w:rsidRPr="00165FE7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44ED2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CA6E06">
        <w:rPr>
          <w:rFonts w:ascii="メイリオ" w:eastAsia="メイリオ" w:hAnsi="メイリオ" w:cs="メイリオ" w:hint="eastAsia"/>
          <w:sz w:val="24"/>
          <w:szCs w:val="24"/>
        </w:rPr>
        <w:t>法人</w:t>
      </w:r>
      <w:r w:rsidRPr="00165FE7">
        <w:rPr>
          <w:rFonts w:ascii="メイリオ" w:eastAsia="メイリオ" w:hAnsi="メイリオ" w:cs="メイリオ" w:hint="eastAsia"/>
          <w:sz w:val="24"/>
          <w:szCs w:val="24"/>
        </w:rPr>
        <w:t>の概要等が記載されたパンフレット</w:t>
      </w:r>
    </w:p>
    <w:p w14:paraId="3C02EC8D" w14:textId="77777777" w:rsidR="00B0071D" w:rsidRPr="00165FE7" w:rsidRDefault="00B0071D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44ED2">
        <w:rPr>
          <w:rFonts w:ascii="メイリオ" w:eastAsia="メイリオ" w:hAnsi="メイリオ" w:cs="メイリオ" w:hint="eastAsia"/>
          <w:sz w:val="24"/>
          <w:szCs w:val="24"/>
        </w:rPr>
        <w:t>5</w:t>
      </w:r>
      <w:r>
        <w:rPr>
          <w:rFonts w:ascii="メイリオ" w:eastAsia="メイリオ" w:hAnsi="メイリオ" w:cs="メイリオ" w:hint="eastAsia"/>
          <w:sz w:val="24"/>
          <w:szCs w:val="24"/>
        </w:rPr>
        <w:t>）千葉県物品・委託入札参加資格決定通知書</w:t>
      </w:r>
    </w:p>
    <w:p w14:paraId="5739A96C" w14:textId="77777777" w:rsidR="00165FE7" w:rsidRDefault="00165FE7">
      <w:pPr>
        <w:widowControl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5A258A05" w14:textId="77777777" w:rsidR="00E431FA" w:rsidRDefault="00165FE7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1号】</w:t>
      </w:r>
    </w:p>
    <w:p w14:paraId="6D2CD055" w14:textId="77777777" w:rsidR="00165FE7" w:rsidRPr="005D4C8A" w:rsidRDefault="00165FE7" w:rsidP="00165FE7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D4C8A">
        <w:rPr>
          <w:rFonts w:ascii="メイリオ" w:eastAsia="メイリオ" w:hAnsi="メイリオ" w:cs="メイリオ" w:hint="eastAsia"/>
          <w:sz w:val="28"/>
          <w:szCs w:val="28"/>
        </w:rPr>
        <w:t>法人の概要書</w:t>
      </w:r>
    </w:p>
    <w:p w14:paraId="6B414A02" w14:textId="77777777" w:rsidR="00165FE7" w:rsidRDefault="00C10C93" w:rsidP="00165FE7">
      <w:pPr>
        <w:spacing w:line="440" w:lineRule="exact"/>
        <w:ind w:left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令和</w:t>
      </w:r>
      <w:r w:rsidR="00165FE7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6"/>
        <w:gridCol w:w="2404"/>
        <w:gridCol w:w="2404"/>
        <w:gridCol w:w="2404"/>
      </w:tblGrid>
      <w:tr w:rsidR="00165FE7" w14:paraId="4C520059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42C115C1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7212" w:type="dxa"/>
            <w:gridSpan w:val="3"/>
            <w:vAlign w:val="center"/>
          </w:tcPr>
          <w:p w14:paraId="046C5DAA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65FE7" w14:paraId="5CD83625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00E43C04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12" w:type="dxa"/>
            <w:gridSpan w:val="3"/>
            <w:vAlign w:val="center"/>
          </w:tcPr>
          <w:p w14:paraId="4EDF0539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65FE7" w14:paraId="45177261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6DA217F5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</w:t>
            </w:r>
          </w:p>
        </w:tc>
        <w:tc>
          <w:tcPr>
            <w:tcW w:w="7212" w:type="dxa"/>
            <w:gridSpan w:val="3"/>
            <w:vAlign w:val="center"/>
          </w:tcPr>
          <w:p w14:paraId="7E7E0F21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65FE7" w14:paraId="07917646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2F8BC3CA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</w:t>
            </w:r>
            <w:r w:rsidR="00983B4D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氏名</w:t>
            </w:r>
          </w:p>
        </w:tc>
        <w:tc>
          <w:tcPr>
            <w:tcW w:w="2404" w:type="dxa"/>
            <w:vAlign w:val="center"/>
          </w:tcPr>
          <w:p w14:paraId="1FE2D9FA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5CD10B22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所属</w:t>
            </w:r>
          </w:p>
        </w:tc>
        <w:tc>
          <w:tcPr>
            <w:tcW w:w="2404" w:type="dxa"/>
            <w:vAlign w:val="center"/>
          </w:tcPr>
          <w:p w14:paraId="5AA503D9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D4C8A" w14:paraId="471969A8" w14:textId="77777777" w:rsidTr="00983B4D">
        <w:trPr>
          <w:trHeight w:val="730"/>
        </w:trPr>
        <w:tc>
          <w:tcPr>
            <w:tcW w:w="2416" w:type="dxa"/>
            <w:vMerge w:val="restart"/>
            <w:vAlign w:val="center"/>
          </w:tcPr>
          <w:p w14:paraId="7273181E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7212" w:type="dxa"/>
            <w:gridSpan w:val="3"/>
            <w:vAlign w:val="center"/>
          </w:tcPr>
          <w:p w14:paraId="44713C0C" w14:textId="77777777" w:rsidR="005D4C8A" w:rsidRDefault="005D4C8A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</w:tr>
      <w:tr w:rsidR="005D4C8A" w14:paraId="26F1977C" w14:textId="77777777" w:rsidTr="00983B4D">
        <w:trPr>
          <w:trHeight w:val="730"/>
        </w:trPr>
        <w:tc>
          <w:tcPr>
            <w:tcW w:w="2416" w:type="dxa"/>
            <w:vMerge/>
            <w:vAlign w:val="center"/>
          </w:tcPr>
          <w:p w14:paraId="34F72EF1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vAlign w:val="center"/>
          </w:tcPr>
          <w:p w14:paraId="09D0B663" w14:textId="77777777" w:rsidR="005D4C8A" w:rsidRDefault="005D4C8A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番号</w:t>
            </w:r>
          </w:p>
        </w:tc>
      </w:tr>
      <w:tr w:rsidR="005D4C8A" w14:paraId="735A0D9D" w14:textId="77777777" w:rsidTr="00983B4D">
        <w:trPr>
          <w:trHeight w:val="730"/>
        </w:trPr>
        <w:tc>
          <w:tcPr>
            <w:tcW w:w="2416" w:type="dxa"/>
            <w:vMerge/>
            <w:vAlign w:val="center"/>
          </w:tcPr>
          <w:p w14:paraId="1D4D2745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vAlign w:val="center"/>
          </w:tcPr>
          <w:p w14:paraId="33E856E3" w14:textId="77777777" w:rsidR="005D4C8A" w:rsidRDefault="005D4C8A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アドレス</w:t>
            </w:r>
          </w:p>
        </w:tc>
      </w:tr>
      <w:tr w:rsidR="00165FE7" w14:paraId="77E2D808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60C9475B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設立年月日</w:t>
            </w:r>
          </w:p>
        </w:tc>
        <w:tc>
          <w:tcPr>
            <w:tcW w:w="2404" w:type="dxa"/>
            <w:vAlign w:val="center"/>
          </w:tcPr>
          <w:p w14:paraId="24C349B3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2EF111F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本金等</w:t>
            </w:r>
          </w:p>
        </w:tc>
        <w:tc>
          <w:tcPr>
            <w:tcW w:w="2404" w:type="dxa"/>
            <w:vAlign w:val="center"/>
          </w:tcPr>
          <w:p w14:paraId="5870BBD6" w14:textId="77777777" w:rsidR="00165FE7" w:rsidRDefault="005D4C8A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千円</w:t>
            </w:r>
          </w:p>
        </w:tc>
      </w:tr>
      <w:tr w:rsidR="005D4C8A" w14:paraId="7A3E1ACB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54869C32" w14:textId="77777777" w:rsidR="005D4C8A" w:rsidRDefault="005D4C8A" w:rsidP="00983B4D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ホームページ</w:t>
            </w:r>
          </w:p>
          <w:p w14:paraId="4B231C94" w14:textId="77777777" w:rsidR="00983B4D" w:rsidRDefault="00983B4D" w:rsidP="00983B4D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[ＵＲＬ]</w:t>
            </w:r>
          </w:p>
        </w:tc>
        <w:tc>
          <w:tcPr>
            <w:tcW w:w="7212" w:type="dxa"/>
            <w:gridSpan w:val="3"/>
            <w:vAlign w:val="center"/>
          </w:tcPr>
          <w:p w14:paraId="1D0C419E" w14:textId="77777777" w:rsidR="005D4C8A" w:rsidRDefault="005D4C8A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65FE7" w14:paraId="27A15F44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3B96DA21" w14:textId="77777777" w:rsidR="00165FE7" w:rsidRDefault="00983B4D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員数</w:t>
            </w:r>
          </w:p>
        </w:tc>
        <w:tc>
          <w:tcPr>
            <w:tcW w:w="2404" w:type="dxa"/>
            <w:vAlign w:val="center"/>
          </w:tcPr>
          <w:p w14:paraId="253AEB8C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="005D4C8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  <w:tc>
          <w:tcPr>
            <w:tcW w:w="2404" w:type="dxa"/>
            <w:vAlign w:val="center"/>
          </w:tcPr>
          <w:p w14:paraId="606B1F3E" w14:textId="77777777" w:rsidR="00165FE7" w:rsidRDefault="00983B4D" w:rsidP="00983B4D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職員数</w:t>
            </w:r>
          </w:p>
        </w:tc>
        <w:tc>
          <w:tcPr>
            <w:tcW w:w="2404" w:type="dxa"/>
            <w:vAlign w:val="center"/>
          </w:tcPr>
          <w:p w14:paraId="089A6F02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5D4C8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人</w:t>
            </w:r>
          </w:p>
        </w:tc>
      </w:tr>
      <w:tr w:rsidR="00983B4D" w14:paraId="6F305A4D" w14:textId="77777777" w:rsidTr="00983B4D">
        <w:trPr>
          <w:trHeight w:val="730"/>
        </w:trPr>
        <w:tc>
          <w:tcPr>
            <w:tcW w:w="2416" w:type="dxa"/>
            <w:vAlign w:val="center"/>
          </w:tcPr>
          <w:p w14:paraId="74D08EBD" w14:textId="77777777" w:rsidR="00983B4D" w:rsidRDefault="000755EC" w:rsidP="000755EC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直近会計年度</w:t>
            </w:r>
            <w:r w:rsidR="00983B4D">
              <w:rPr>
                <w:rFonts w:ascii="メイリオ" w:eastAsia="メイリオ" w:hAnsi="メイリオ" w:cs="メイリオ" w:hint="eastAsia"/>
                <w:sz w:val="24"/>
                <w:szCs w:val="24"/>
              </w:rPr>
              <w:t>決算額</w:t>
            </w:r>
          </w:p>
          <w:p w14:paraId="0000DD1A" w14:textId="77777777" w:rsidR="000755EC" w:rsidRDefault="000755EC" w:rsidP="000755EC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売上高）</w:t>
            </w:r>
          </w:p>
        </w:tc>
        <w:tc>
          <w:tcPr>
            <w:tcW w:w="7212" w:type="dxa"/>
            <w:gridSpan w:val="3"/>
            <w:vAlign w:val="center"/>
          </w:tcPr>
          <w:p w14:paraId="3C2EEC69" w14:textId="77777777" w:rsidR="00983B4D" w:rsidRDefault="000755EC" w:rsidP="000755EC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</w:t>
            </w:r>
            <w:r w:rsidR="00983B4D">
              <w:rPr>
                <w:rFonts w:ascii="メイリオ" w:eastAsia="メイリオ" w:hAnsi="メイリオ" w:cs="メイリオ" w:hint="eastAsia"/>
                <w:sz w:val="24"/>
                <w:szCs w:val="24"/>
              </w:rPr>
              <w:t>千円</w:t>
            </w:r>
          </w:p>
        </w:tc>
      </w:tr>
      <w:tr w:rsidR="00165FE7" w14:paraId="62211297" w14:textId="77777777" w:rsidTr="00983B4D">
        <w:trPr>
          <w:trHeight w:val="2345"/>
        </w:trPr>
        <w:tc>
          <w:tcPr>
            <w:tcW w:w="2416" w:type="dxa"/>
            <w:vMerge w:val="restart"/>
            <w:vAlign w:val="center"/>
          </w:tcPr>
          <w:p w14:paraId="2D0521A7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の概要等</w:t>
            </w:r>
          </w:p>
          <w:p w14:paraId="38E8C9E0" w14:textId="77777777" w:rsidR="00165FE7" w:rsidRDefault="00165FE7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主な事業内容</w:t>
            </w:r>
          </w:p>
        </w:tc>
        <w:tc>
          <w:tcPr>
            <w:tcW w:w="7212" w:type="dxa"/>
            <w:gridSpan w:val="3"/>
          </w:tcPr>
          <w:p w14:paraId="559577C8" w14:textId="77777777" w:rsidR="00165FE7" w:rsidRDefault="00165FE7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概要、沿革</w:t>
            </w:r>
          </w:p>
        </w:tc>
      </w:tr>
      <w:tr w:rsidR="00983B4D" w14:paraId="075004DF" w14:textId="77777777" w:rsidTr="00983B4D">
        <w:trPr>
          <w:trHeight w:val="2345"/>
        </w:trPr>
        <w:tc>
          <w:tcPr>
            <w:tcW w:w="2416" w:type="dxa"/>
            <w:vMerge/>
            <w:vAlign w:val="center"/>
          </w:tcPr>
          <w:p w14:paraId="29D30A04" w14:textId="77777777" w:rsidR="00983B4D" w:rsidRDefault="00983B4D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212" w:type="dxa"/>
            <w:gridSpan w:val="3"/>
          </w:tcPr>
          <w:p w14:paraId="20340928" w14:textId="77777777" w:rsidR="00983B4D" w:rsidRDefault="00983B4D" w:rsidP="005D4C8A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主な事業内容、活動内容</w:t>
            </w:r>
          </w:p>
        </w:tc>
      </w:tr>
    </w:tbl>
    <w:p w14:paraId="23D7A17A" w14:textId="77777777" w:rsidR="005D4C8A" w:rsidRDefault="005D4C8A" w:rsidP="005D4C8A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2号】</w:t>
      </w:r>
    </w:p>
    <w:p w14:paraId="225A7D38" w14:textId="77777777" w:rsidR="005D4C8A" w:rsidRDefault="00983B4D" w:rsidP="005D4C8A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事業の</w:t>
      </w:r>
      <w:r w:rsidR="000755EC">
        <w:rPr>
          <w:rFonts w:ascii="メイリオ" w:eastAsia="メイリオ" w:hAnsi="メイリオ" w:cs="メイリオ" w:hint="eastAsia"/>
          <w:sz w:val="28"/>
          <w:szCs w:val="28"/>
        </w:rPr>
        <w:t>管理運営体制</w:t>
      </w:r>
    </w:p>
    <w:p w14:paraId="04829428" w14:textId="77777777" w:rsidR="005D4C8A" w:rsidRDefault="005D4C8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1）管理運営の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F12" w14:paraId="130B738D" w14:textId="77777777" w:rsidTr="00512F12">
        <w:trPr>
          <w:trHeight w:val="2613"/>
        </w:trPr>
        <w:tc>
          <w:tcPr>
            <w:tcW w:w="9628" w:type="dxa"/>
          </w:tcPr>
          <w:p w14:paraId="207A6899" w14:textId="77777777" w:rsidR="00512F12" w:rsidRDefault="00512F12" w:rsidP="00165FE7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95CA404" w14:textId="77777777" w:rsidR="002268AD" w:rsidRDefault="002268AD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320D0558" w14:textId="77777777" w:rsidR="005D4C8A" w:rsidRDefault="005D4C8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2）運営体制</w:t>
      </w:r>
      <w:r w:rsidR="001C5289">
        <w:rPr>
          <w:rFonts w:ascii="メイリオ" w:eastAsia="メイリオ" w:hAnsi="メイリオ" w:cs="メイリオ" w:hint="eastAsia"/>
          <w:sz w:val="24"/>
          <w:szCs w:val="24"/>
        </w:rPr>
        <w:t>（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F12" w14:paraId="753FE49A" w14:textId="77777777" w:rsidTr="00587CE3">
        <w:trPr>
          <w:trHeight w:val="2613"/>
        </w:trPr>
        <w:tc>
          <w:tcPr>
            <w:tcW w:w="9628" w:type="dxa"/>
          </w:tcPr>
          <w:p w14:paraId="3892DD48" w14:textId="77777777" w:rsidR="00512F12" w:rsidRDefault="00512F12" w:rsidP="00587CE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F31D2CB" w14:textId="77777777" w:rsidR="002268AD" w:rsidRDefault="002268AD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2570907C" w14:textId="77777777" w:rsidR="005D4C8A" w:rsidRDefault="005D4C8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3）緊急時、危機管理等への対応・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F12" w14:paraId="0F6DFE57" w14:textId="77777777" w:rsidTr="002268AD">
        <w:trPr>
          <w:trHeight w:val="2552"/>
        </w:trPr>
        <w:tc>
          <w:tcPr>
            <w:tcW w:w="9628" w:type="dxa"/>
          </w:tcPr>
          <w:p w14:paraId="6A63BD9C" w14:textId="77777777" w:rsidR="00512F12" w:rsidRDefault="00512F12" w:rsidP="00165FE7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09C2FBF7" w14:textId="77777777" w:rsidR="002268AD" w:rsidRDefault="002268AD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1848FA97" w14:textId="77777777" w:rsidR="005D4C8A" w:rsidRDefault="005D4C8A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4）その他、管理運営について特記すべ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8AD" w14:paraId="2E61EFC0" w14:textId="77777777" w:rsidTr="002268AD">
        <w:trPr>
          <w:trHeight w:val="2651"/>
        </w:trPr>
        <w:tc>
          <w:tcPr>
            <w:tcW w:w="9628" w:type="dxa"/>
          </w:tcPr>
          <w:p w14:paraId="42C22DC0" w14:textId="77777777" w:rsidR="002268AD" w:rsidRDefault="002268AD" w:rsidP="00165FE7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7E3759C9" w14:textId="77777777" w:rsidR="005D4C8A" w:rsidRDefault="005D4C8A" w:rsidP="005D4C8A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3号】</w:t>
      </w:r>
    </w:p>
    <w:p w14:paraId="2C7C6756" w14:textId="77777777" w:rsidR="005D4C8A" w:rsidRDefault="005D4C8A" w:rsidP="005D4C8A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スケアード・ストレイト事業に関する活動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7572"/>
      </w:tblGrid>
      <w:tr w:rsidR="005D4C8A" w14:paraId="1D638FBB" w14:textId="77777777" w:rsidTr="00842D93">
        <w:trPr>
          <w:trHeight w:val="810"/>
        </w:trPr>
        <w:tc>
          <w:tcPr>
            <w:tcW w:w="2093" w:type="dxa"/>
            <w:shd w:val="clear" w:color="auto" w:fill="FFFFCC"/>
            <w:vAlign w:val="center"/>
          </w:tcPr>
          <w:p w14:paraId="3B9516B3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度</w:t>
            </w:r>
          </w:p>
        </w:tc>
        <w:tc>
          <w:tcPr>
            <w:tcW w:w="7743" w:type="dxa"/>
            <w:shd w:val="clear" w:color="auto" w:fill="FFFFCC"/>
            <w:vAlign w:val="center"/>
          </w:tcPr>
          <w:p w14:paraId="61949D4D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活動内容</w:t>
            </w:r>
          </w:p>
        </w:tc>
      </w:tr>
      <w:tr w:rsidR="005D4C8A" w14:paraId="067ADA28" w14:textId="77777777" w:rsidTr="005D4C8A">
        <w:trPr>
          <w:trHeight w:val="12552"/>
        </w:trPr>
        <w:tc>
          <w:tcPr>
            <w:tcW w:w="2093" w:type="dxa"/>
          </w:tcPr>
          <w:p w14:paraId="0F8DBCF9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7743" w:type="dxa"/>
          </w:tcPr>
          <w:p w14:paraId="4B974D3C" w14:textId="77777777" w:rsidR="005D4C8A" w:rsidRDefault="005D4C8A" w:rsidP="005D4C8A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320FDE77" w14:textId="77777777" w:rsidR="005D4C8A" w:rsidRDefault="005D4C8A" w:rsidP="005D4C8A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4号】</w:t>
      </w:r>
    </w:p>
    <w:p w14:paraId="25D63BF8" w14:textId="77777777" w:rsidR="005D4C8A" w:rsidRDefault="005D4C8A" w:rsidP="005D4C8A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に要する経費見積書</w:t>
      </w:r>
    </w:p>
    <w:p w14:paraId="26C77089" w14:textId="77777777" w:rsidR="005D4C8A" w:rsidRDefault="005D4C8A" w:rsidP="005D4C8A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</w:p>
    <w:p w14:paraId="4C3510A2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1　見積額（税抜き）　　　　　　　　　　　　　　　　　　　　円</w:t>
      </w:r>
    </w:p>
    <w:p w14:paraId="2ACC0107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6F502BC7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2　消費税額　　　　　　　　　　　　　　　　　　　　　　　　円</w:t>
      </w:r>
    </w:p>
    <w:p w14:paraId="71AC6102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7D128355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3　合計金額　　　　　　　　　　　　　　　　　　　　　　　　円</w:t>
      </w:r>
    </w:p>
    <w:p w14:paraId="4A454C97" w14:textId="77777777" w:rsidR="005D4C8A" w:rsidRDefault="005D4C8A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5F98084F" w14:textId="77777777" w:rsidR="005D4C8A" w:rsidRDefault="00842D93" w:rsidP="005D4C8A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経費の内訳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01"/>
        <w:gridCol w:w="6877"/>
      </w:tblGrid>
      <w:tr w:rsidR="00842D93" w14:paraId="195A9626" w14:textId="77777777" w:rsidTr="00842D93">
        <w:trPr>
          <w:trHeight w:val="972"/>
        </w:trPr>
        <w:tc>
          <w:tcPr>
            <w:tcW w:w="2552" w:type="dxa"/>
            <w:shd w:val="clear" w:color="auto" w:fill="FFFFCC"/>
            <w:vAlign w:val="center"/>
          </w:tcPr>
          <w:p w14:paraId="6683952A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項目</w:t>
            </w:r>
          </w:p>
        </w:tc>
        <w:tc>
          <w:tcPr>
            <w:tcW w:w="7034" w:type="dxa"/>
            <w:shd w:val="clear" w:color="auto" w:fill="FFFFCC"/>
            <w:vAlign w:val="center"/>
          </w:tcPr>
          <w:p w14:paraId="60FE5D9F" w14:textId="77777777" w:rsidR="00842D93" w:rsidRDefault="00842D93" w:rsidP="00257D0F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見積金額</w:t>
            </w:r>
            <w:r w:rsidR="00257D0F">
              <w:rPr>
                <w:rFonts w:ascii="メイリオ" w:eastAsia="メイリオ" w:hAnsi="メイリオ" w:cs="メイリオ" w:hint="eastAsia"/>
                <w:sz w:val="28"/>
                <w:szCs w:val="28"/>
              </w:rPr>
              <w:t>及び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積算</w:t>
            </w:r>
            <w:r w:rsidR="00257D0F">
              <w:rPr>
                <w:rFonts w:ascii="メイリオ" w:eastAsia="メイリオ" w:hAnsi="メイリオ" w:cs="メイリオ" w:hint="eastAsia"/>
                <w:sz w:val="28"/>
                <w:szCs w:val="28"/>
              </w:rPr>
              <w:t>根拠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税抜き）</w:t>
            </w:r>
          </w:p>
        </w:tc>
      </w:tr>
      <w:tr w:rsidR="00842D93" w14:paraId="2FA946C6" w14:textId="77777777" w:rsidTr="002268AD">
        <w:trPr>
          <w:trHeight w:val="2545"/>
        </w:trPr>
        <w:tc>
          <w:tcPr>
            <w:tcW w:w="2552" w:type="dxa"/>
            <w:vAlign w:val="center"/>
          </w:tcPr>
          <w:p w14:paraId="433EED2C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人件費</w:t>
            </w:r>
          </w:p>
        </w:tc>
        <w:tc>
          <w:tcPr>
            <w:tcW w:w="7034" w:type="dxa"/>
          </w:tcPr>
          <w:p w14:paraId="601D81C1" w14:textId="77777777" w:rsidR="00842D93" w:rsidRDefault="00E66EE7" w:rsidP="005D4C8A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金額　　　　　　　　　　　　円</w:t>
            </w:r>
          </w:p>
          <w:p w14:paraId="6707C1F8" w14:textId="77777777" w:rsidR="00E66EE7" w:rsidRDefault="00E66EE7" w:rsidP="005D4C8A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積算根拠</w:t>
            </w:r>
          </w:p>
        </w:tc>
      </w:tr>
      <w:tr w:rsidR="00842D93" w14:paraId="2651342A" w14:textId="77777777" w:rsidTr="002268AD">
        <w:trPr>
          <w:trHeight w:val="2545"/>
        </w:trPr>
        <w:tc>
          <w:tcPr>
            <w:tcW w:w="2552" w:type="dxa"/>
            <w:vAlign w:val="center"/>
          </w:tcPr>
          <w:p w14:paraId="0C0CE131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機材費</w:t>
            </w:r>
          </w:p>
        </w:tc>
        <w:tc>
          <w:tcPr>
            <w:tcW w:w="7034" w:type="dxa"/>
          </w:tcPr>
          <w:p w14:paraId="6527BE4F" w14:textId="77777777" w:rsidR="00E66EE7" w:rsidRDefault="00E66EE7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金額　　　　　　　　　　　　円</w:t>
            </w:r>
          </w:p>
          <w:p w14:paraId="40BCCEAA" w14:textId="77777777" w:rsidR="00842D93" w:rsidRDefault="00E66EE7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積算根拠</w:t>
            </w:r>
          </w:p>
        </w:tc>
      </w:tr>
      <w:tr w:rsidR="00842D93" w14:paraId="0E8A72A4" w14:textId="77777777" w:rsidTr="002268AD">
        <w:trPr>
          <w:trHeight w:val="2545"/>
        </w:trPr>
        <w:tc>
          <w:tcPr>
            <w:tcW w:w="2552" w:type="dxa"/>
            <w:vAlign w:val="center"/>
          </w:tcPr>
          <w:p w14:paraId="144AF206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</w:t>
            </w:r>
          </w:p>
        </w:tc>
        <w:tc>
          <w:tcPr>
            <w:tcW w:w="7034" w:type="dxa"/>
          </w:tcPr>
          <w:p w14:paraId="1A337D97" w14:textId="77777777" w:rsidR="00E66EE7" w:rsidRDefault="00E66EE7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金額　　　　　　　　　　　　円</w:t>
            </w:r>
          </w:p>
          <w:p w14:paraId="4465C02E" w14:textId="77777777" w:rsidR="00842D93" w:rsidRDefault="00E66EE7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積算根拠</w:t>
            </w:r>
          </w:p>
        </w:tc>
      </w:tr>
      <w:tr w:rsidR="00842D93" w14:paraId="6A9056E1" w14:textId="77777777" w:rsidTr="008116D5">
        <w:trPr>
          <w:trHeight w:val="983"/>
        </w:trPr>
        <w:tc>
          <w:tcPr>
            <w:tcW w:w="2552" w:type="dxa"/>
            <w:vAlign w:val="center"/>
          </w:tcPr>
          <w:p w14:paraId="705CAD74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合計</w:t>
            </w:r>
          </w:p>
        </w:tc>
        <w:tc>
          <w:tcPr>
            <w:tcW w:w="7034" w:type="dxa"/>
          </w:tcPr>
          <w:p w14:paraId="2E773DF8" w14:textId="77777777" w:rsidR="00842D93" w:rsidRDefault="00842D93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F910C44" w14:textId="77777777" w:rsidR="00E66EE7" w:rsidRDefault="00E66EE7" w:rsidP="00E66EE7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円　　　</w:t>
            </w:r>
          </w:p>
        </w:tc>
      </w:tr>
    </w:tbl>
    <w:p w14:paraId="3E61EF33" w14:textId="77777777" w:rsidR="008116D5" w:rsidRDefault="009509A6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E223BDD" w14:textId="77777777" w:rsidR="00842D93" w:rsidRDefault="00842D93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5号】</w:t>
      </w:r>
    </w:p>
    <w:p w14:paraId="125F59F1" w14:textId="77777777" w:rsidR="004628CD" w:rsidRPr="004628CD" w:rsidRDefault="004628CD" w:rsidP="004628CD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628CD">
        <w:rPr>
          <w:rFonts w:ascii="メイリオ" w:eastAsia="メイリオ" w:hAnsi="メイリオ" w:cs="メイリオ" w:hint="eastAsia"/>
          <w:sz w:val="28"/>
          <w:szCs w:val="28"/>
        </w:rPr>
        <w:t>企画提案書（全般）</w:t>
      </w:r>
    </w:p>
    <w:p w14:paraId="6F0A1F0E" w14:textId="77777777" w:rsidR="00842D93" w:rsidRPr="001C5289" w:rsidRDefault="00512F12" w:rsidP="00842D93">
      <w:pPr>
        <w:spacing w:line="440" w:lineRule="exact"/>
        <w:ind w:left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実施にあたっての考え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16D5" w14:paraId="75841B9C" w14:textId="77777777" w:rsidTr="004628CD">
        <w:trPr>
          <w:trHeight w:val="13031"/>
        </w:trPr>
        <w:tc>
          <w:tcPr>
            <w:tcW w:w="9628" w:type="dxa"/>
          </w:tcPr>
          <w:p w14:paraId="7256583D" w14:textId="77777777" w:rsidR="008116D5" w:rsidRPr="00E66EE7" w:rsidRDefault="008116D5" w:rsidP="00842D93">
            <w:pPr>
              <w:spacing w:line="440" w:lineRule="exact"/>
              <w:ind w:left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8242ED3" w14:textId="77777777" w:rsidR="00E66EE7" w:rsidRDefault="00E66EE7" w:rsidP="00E66E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６号】</w:t>
      </w:r>
    </w:p>
    <w:p w14:paraId="4F2537EF" w14:textId="77777777" w:rsidR="004628CD" w:rsidRPr="004628CD" w:rsidRDefault="004628CD" w:rsidP="004628CD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628CD">
        <w:rPr>
          <w:rFonts w:ascii="メイリオ" w:eastAsia="メイリオ" w:hAnsi="メイリオ" w:cs="メイリオ" w:hint="eastAsia"/>
          <w:sz w:val="28"/>
          <w:szCs w:val="28"/>
        </w:rPr>
        <w:t>企画提案書（実施プラン）</w:t>
      </w:r>
    </w:p>
    <w:p w14:paraId="61DF9926" w14:textId="77777777" w:rsidR="008116D5" w:rsidRDefault="00E66EE7" w:rsidP="00165FE7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演目構成</w:t>
      </w:r>
      <w:r w:rsidR="00512F12">
        <w:rPr>
          <w:rFonts w:ascii="メイリオ" w:eastAsia="メイリオ" w:hAnsi="メイリオ" w:cs="メイリオ" w:hint="eastAsia"/>
          <w:sz w:val="24"/>
          <w:szCs w:val="24"/>
        </w:rPr>
        <w:t>及び</w:t>
      </w:r>
      <w:r>
        <w:rPr>
          <w:rFonts w:ascii="メイリオ" w:eastAsia="メイリオ" w:hAnsi="メイリオ" w:cs="メイリオ" w:hint="eastAsia"/>
          <w:sz w:val="24"/>
          <w:szCs w:val="24"/>
        </w:rPr>
        <w:t>理解のしやすさの工夫・</w:t>
      </w:r>
      <w:r w:rsidR="008116D5" w:rsidRPr="001C5289">
        <w:rPr>
          <w:rFonts w:ascii="メイリオ" w:eastAsia="メイリオ" w:hAnsi="メイリオ" w:cs="メイリオ" w:hint="eastAsia"/>
          <w:sz w:val="24"/>
          <w:szCs w:val="24"/>
        </w:rPr>
        <w:t>独自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8116D5" w:rsidRPr="001C5289">
        <w:rPr>
          <w:rFonts w:ascii="メイリオ" w:eastAsia="メイリオ" w:hAnsi="メイリオ" w:cs="メイリオ" w:hint="eastAsia"/>
          <w:sz w:val="24"/>
          <w:szCs w:val="24"/>
        </w:rPr>
        <w:t>工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16D5" w14:paraId="47A30D9C" w14:textId="77777777" w:rsidTr="004628CD">
        <w:trPr>
          <w:trHeight w:val="12890"/>
        </w:trPr>
        <w:tc>
          <w:tcPr>
            <w:tcW w:w="9628" w:type="dxa"/>
          </w:tcPr>
          <w:p w14:paraId="5A033207" w14:textId="77777777" w:rsidR="008116D5" w:rsidRDefault="008116D5" w:rsidP="00165FE7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554DF60F" w14:textId="77777777" w:rsidR="00842D93" w:rsidRDefault="00842D93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【様式第7号】</w:t>
      </w:r>
    </w:p>
    <w:p w14:paraId="2AE575DE" w14:textId="77777777" w:rsidR="00842D93" w:rsidRDefault="00842D93" w:rsidP="00512F12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企画提案書（スタッフ</w:t>
      </w:r>
      <w:r w:rsidR="00512F12">
        <w:rPr>
          <w:rFonts w:ascii="メイリオ" w:eastAsia="メイリオ" w:hAnsi="メイリオ" w:cs="メイリオ" w:hint="eastAsia"/>
          <w:sz w:val="28"/>
          <w:szCs w:val="28"/>
        </w:rPr>
        <w:t>及び</w:t>
      </w:r>
      <w:r>
        <w:rPr>
          <w:rFonts w:ascii="メイリオ" w:eastAsia="メイリオ" w:hAnsi="メイリオ" w:cs="メイリオ" w:hint="eastAsia"/>
          <w:sz w:val="28"/>
          <w:szCs w:val="28"/>
        </w:rPr>
        <w:t>使用</w:t>
      </w:r>
      <w:r w:rsidR="00512F12">
        <w:rPr>
          <w:rFonts w:ascii="メイリオ" w:eastAsia="メイリオ" w:hAnsi="メイリオ" w:cs="メイリオ" w:hint="eastAsia"/>
          <w:sz w:val="28"/>
          <w:szCs w:val="28"/>
        </w:rPr>
        <w:t>する</w:t>
      </w:r>
      <w:r w:rsidR="00E66EE7">
        <w:rPr>
          <w:rFonts w:ascii="メイリオ" w:eastAsia="メイリオ" w:hAnsi="メイリオ" w:cs="メイリオ" w:hint="eastAsia"/>
          <w:sz w:val="28"/>
          <w:szCs w:val="28"/>
        </w:rPr>
        <w:t>教材</w:t>
      </w:r>
      <w:r>
        <w:rPr>
          <w:rFonts w:ascii="メイリオ" w:eastAsia="メイリオ" w:hAnsi="メイリオ" w:cs="メイリオ" w:hint="eastAsia"/>
          <w:sz w:val="28"/>
          <w:szCs w:val="28"/>
        </w:rPr>
        <w:t>一覧）</w:t>
      </w:r>
    </w:p>
    <w:p w14:paraId="3FE78603" w14:textId="77777777" w:rsidR="00842D93" w:rsidRDefault="00842D93" w:rsidP="00842D93">
      <w:pPr>
        <w:spacing w:line="440" w:lineRule="exact"/>
        <w:ind w:left="0"/>
        <w:jc w:val="center"/>
        <w:rPr>
          <w:rFonts w:ascii="メイリオ" w:eastAsia="メイリオ" w:hAnsi="メイリオ" w:cs="メイリオ"/>
          <w:sz w:val="28"/>
          <w:szCs w:val="28"/>
        </w:rPr>
      </w:pPr>
    </w:p>
    <w:p w14:paraId="300CFC0E" w14:textId="77777777" w:rsidR="00842D93" w:rsidRDefault="00842D93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1</w:t>
      </w:r>
      <w:r w:rsidR="00E66EE7">
        <w:rPr>
          <w:rFonts w:ascii="メイリオ" w:eastAsia="メイリオ" w:hAnsi="メイリオ" w:cs="メイリオ" w:hint="eastAsia"/>
          <w:sz w:val="24"/>
          <w:szCs w:val="24"/>
        </w:rPr>
        <w:t>）スタッフ</w:t>
      </w:r>
    </w:p>
    <w:tbl>
      <w:tblPr>
        <w:tblStyle w:val="a7"/>
        <w:tblW w:w="0" w:type="auto"/>
        <w:tblInd w:w="164" w:type="dxa"/>
        <w:tblLook w:val="04A0" w:firstRow="1" w:lastRow="0" w:firstColumn="1" w:lastColumn="0" w:noHBand="0" w:noVBand="1"/>
      </w:tblPr>
      <w:tblGrid>
        <w:gridCol w:w="1890"/>
        <w:gridCol w:w="1530"/>
        <w:gridCol w:w="2496"/>
        <w:gridCol w:w="3548"/>
      </w:tblGrid>
      <w:tr w:rsidR="00842D93" w14:paraId="1B6BD6CF" w14:textId="77777777" w:rsidTr="00842D93">
        <w:tc>
          <w:tcPr>
            <w:tcW w:w="1929" w:type="dxa"/>
            <w:vAlign w:val="center"/>
          </w:tcPr>
          <w:p w14:paraId="7D2E6C31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割</w:t>
            </w:r>
          </w:p>
        </w:tc>
        <w:tc>
          <w:tcPr>
            <w:tcW w:w="1559" w:type="dxa"/>
            <w:vAlign w:val="center"/>
          </w:tcPr>
          <w:p w14:paraId="78F97C19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2552" w:type="dxa"/>
            <w:vAlign w:val="center"/>
          </w:tcPr>
          <w:p w14:paraId="161AC54B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632" w:type="dxa"/>
            <w:vAlign w:val="center"/>
          </w:tcPr>
          <w:p w14:paraId="1C0F8B9D" w14:textId="77777777" w:rsidR="00842D93" w:rsidRDefault="00842D93" w:rsidP="00842D93">
            <w:pPr>
              <w:spacing w:line="440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業務内容</w:t>
            </w:r>
          </w:p>
        </w:tc>
      </w:tr>
      <w:tr w:rsidR="00842D93" w14:paraId="4A8D17B3" w14:textId="77777777" w:rsidTr="00842D93">
        <w:tc>
          <w:tcPr>
            <w:tcW w:w="1929" w:type="dxa"/>
            <w:vAlign w:val="center"/>
          </w:tcPr>
          <w:p w14:paraId="131C95B3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A7A6FA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BDB271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347368ED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071EABF9" w14:textId="77777777" w:rsidTr="00842D93">
        <w:tc>
          <w:tcPr>
            <w:tcW w:w="1929" w:type="dxa"/>
            <w:vAlign w:val="center"/>
          </w:tcPr>
          <w:p w14:paraId="21D3126F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76EF1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2BEF2C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1273FF87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69EE9B1B" w14:textId="77777777" w:rsidTr="00842D93">
        <w:tc>
          <w:tcPr>
            <w:tcW w:w="1929" w:type="dxa"/>
            <w:vAlign w:val="center"/>
          </w:tcPr>
          <w:p w14:paraId="3EB81F5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9702B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4F92C7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4BBE988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57894CCC" w14:textId="77777777" w:rsidTr="00842D93">
        <w:tc>
          <w:tcPr>
            <w:tcW w:w="1929" w:type="dxa"/>
            <w:vAlign w:val="center"/>
          </w:tcPr>
          <w:p w14:paraId="01C144C3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779A2B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625FB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41FE658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714FC66C" w14:textId="77777777" w:rsidTr="00842D93">
        <w:tc>
          <w:tcPr>
            <w:tcW w:w="1929" w:type="dxa"/>
            <w:vAlign w:val="center"/>
          </w:tcPr>
          <w:p w14:paraId="495411C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3A5602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02615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0C5D45EA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265570D0" w14:textId="77777777" w:rsidTr="00842D93">
        <w:tc>
          <w:tcPr>
            <w:tcW w:w="1929" w:type="dxa"/>
            <w:vAlign w:val="center"/>
          </w:tcPr>
          <w:p w14:paraId="1C7C01B7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5A934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D12E2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08E3CDA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54B29242" w14:textId="77777777" w:rsidTr="00842D93">
        <w:tc>
          <w:tcPr>
            <w:tcW w:w="1929" w:type="dxa"/>
            <w:vAlign w:val="center"/>
          </w:tcPr>
          <w:p w14:paraId="36D599AE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7571F1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3A0FA3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71AB539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52CD5F96" w14:textId="77777777" w:rsidTr="00842D93">
        <w:tc>
          <w:tcPr>
            <w:tcW w:w="1929" w:type="dxa"/>
            <w:vAlign w:val="center"/>
          </w:tcPr>
          <w:p w14:paraId="61A1D60D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9D9607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915432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1257F13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126A45DF" w14:textId="77777777" w:rsidTr="00842D93">
        <w:tc>
          <w:tcPr>
            <w:tcW w:w="1929" w:type="dxa"/>
            <w:vAlign w:val="center"/>
          </w:tcPr>
          <w:p w14:paraId="2BD8D57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81CCC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9A0858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3E3F0331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03C9F94C" w14:textId="77777777" w:rsidTr="00842D93">
        <w:tc>
          <w:tcPr>
            <w:tcW w:w="1929" w:type="dxa"/>
            <w:vAlign w:val="center"/>
          </w:tcPr>
          <w:p w14:paraId="1207320A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75BB0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252F4D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3D9477F0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6E694EC3" w14:textId="77777777" w:rsidTr="00842D93">
        <w:tc>
          <w:tcPr>
            <w:tcW w:w="1929" w:type="dxa"/>
            <w:vAlign w:val="center"/>
          </w:tcPr>
          <w:p w14:paraId="766D9A8B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EC0B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C39D1F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366F7F09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5BFFA018" w14:textId="77777777" w:rsidTr="00842D93">
        <w:tc>
          <w:tcPr>
            <w:tcW w:w="1929" w:type="dxa"/>
            <w:vAlign w:val="center"/>
          </w:tcPr>
          <w:p w14:paraId="58FF8E84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B4B92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5F164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0DE66D66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42D93" w14:paraId="2218F181" w14:textId="77777777" w:rsidTr="00842D93">
        <w:tc>
          <w:tcPr>
            <w:tcW w:w="1929" w:type="dxa"/>
            <w:vAlign w:val="center"/>
          </w:tcPr>
          <w:p w14:paraId="78ADA1D7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26AF3D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1D93FF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14:paraId="6CC3797F" w14:textId="77777777" w:rsidR="00842D93" w:rsidRDefault="00842D93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F598C9" w14:textId="77777777" w:rsidR="00842D93" w:rsidRDefault="000755EC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役割の欄は運営責任者、企画担当者、運営スタッフ等の区分を記載してください。</w:t>
      </w:r>
    </w:p>
    <w:p w14:paraId="35F33654" w14:textId="77777777" w:rsidR="000755EC" w:rsidRDefault="000755EC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</w:p>
    <w:p w14:paraId="4E781027" w14:textId="77777777" w:rsidR="00842D93" w:rsidRDefault="00842D93" w:rsidP="00842D93">
      <w:pPr>
        <w:spacing w:line="440" w:lineRule="exact"/>
        <w:ind w:left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2）使用</w:t>
      </w:r>
      <w:r w:rsidR="00512F12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E66EE7">
        <w:rPr>
          <w:rFonts w:ascii="メイリオ" w:eastAsia="メイリオ" w:hAnsi="メイリオ" w:cs="メイリオ" w:hint="eastAsia"/>
          <w:sz w:val="24"/>
          <w:szCs w:val="24"/>
        </w:rPr>
        <w:t>教材</w:t>
      </w:r>
      <w:r>
        <w:rPr>
          <w:rFonts w:ascii="メイリオ" w:eastAsia="メイリオ" w:hAnsi="メイリオ" w:cs="メイリオ" w:hint="eastAsia"/>
          <w:sz w:val="24"/>
          <w:szCs w:val="24"/>
        </w:rPr>
        <w:t>一覧</w:t>
      </w:r>
      <w:r w:rsidR="00E66EE7">
        <w:rPr>
          <w:rFonts w:ascii="メイリオ" w:eastAsia="メイリオ" w:hAnsi="メイリオ" w:cs="メイリオ" w:hint="eastAsia"/>
          <w:sz w:val="24"/>
          <w:szCs w:val="24"/>
        </w:rPr>
        <w:t>（自動車・自転車・標識などの小道具を含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F12" w14:paraId="682FEEB2" w14:textId="77777777" w:rsidTr="00512F12">
        <w:trPr>
          <w:trHeight w:val="5077"/>
        </w:trPr>
        <w:tc>
          <w:tcPr>
            <w:tcW w:w="9628" w:type="dxa"/>
          </w:tcPr>
          <w:p w14:paraId="6F1087A0" w14:textId="77777777" w:rsidR="00512F12" w:rsidRDefault="00512F12" w:rsidP="00842D93">
            <w:pPr>
              <w:spacing w:line="440" w:lineRule="exact"/>
              <w:ind w:left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11E52052" w14:textId="5E93308B" w:rsidR="00DF620C" w:rsidRPr="00734A3A" w:rsidRDefault="00734A3A" w:rsidP="00734A3A">
      <w:pPr>
        <w:spacing w:line="440" w:lineRule="exact"/>
        <w:ind w:left="0"/>
        <w:rPr>
          <w:rFonts w:ascii="メイリオ" w:eastAsia="メイリオ" w:hAnsi="メイリオ"/>
          <w:color w:val="FF000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lastRenderedPageBreak/>
        <w:t>【</w:t>
      </w:r>
      <w:r w:rsidR="00DF620C" w:rsidRPr="00734A3A">
        <w:rPr>
          <w:rFonts w:ascii="メイリオ" w:eastAsia="メイリオ" w:hAnsi="メイリオ" w:hint="eastAsia"/>
          <w:kern w:val="0"/>
          <w:sz w:val="24"/>
          <w:szCs w:val="24"/>
        </w:rPr>
        <w:t>様式第８号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】</w:t>
      </w:r>
    </w:p>
    <w:p w14:paraId="1E15B4B8" w14:textId="77777777" w:rsidR="00DF620C" w:rsidRPr="00734A3A" w:rsidRDefault="00DF620C" w:rsidP="00734A3A">
      <w:pPr>
        <w:spacing w:line="440" w:lineRule="exact"/>
        <w:ind w:left="0"/>
        <w:jc w:val="center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32"/>
          <w:szCs w:val="24"/>
        </w:rPr>
        <w:t>誓　約　書</w:t>
      </w:r>
    </w:p>
    <w:p w14:paraId="41C2C2E5" w14:textId="77777777" w:rsidR="00DF620C" w:rsidRPr="00734A3A" w:rsidRDefault="00DF620C" w:rsidP="00734A3A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67BBB30A" w14:textId="737DC2FF" w:rsidR="00DF620C" w:rsidRPr="00734A3A" w:rsidRDefault="00097A32" w:rsidP="00734A3A">
      <w:pPr>
        <w:spacing w:line="440" w:lineRule="exact"/>
        <w:ind w:rightChars="131" w:right="281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D21CAD">
        <w:rPr>
          <w:rFonts w:ascii="メイリオ" w:eastAsia="メイリオ" w:hAnsi="メイリオ" w:hint="eastAsia"/>
          <w:sz w:val="24"/>
          <w:szCs w:val="24"/>
        </w:rPr>
        <w:t>８</w:t>
      </w:r>
      <w:r>
        <w:rPr>
          <w:rFonts w:ascii="メイリオ" w:eastAsia="メイリオ" w:hAnsi="メイリオ" w:hint="eastAsia"/>
          <w:sz w:val="24"/>
          <w:szCs w:val="24"/>
        </w:rPr>
        <w:t>年</w:t>
      </w:r>
      <w:r w:rsidR="00DF620C" w:rsidRPr="00734A3A">
        <w:rPr>
          <w:rFonts w:ascii="メイリオ" w:eastAsia="メイリオ" w:hAnsi="メイリオ" w:hint="eastAsia"/>
          <w:sz w:val="24"/>
          <w:szCs w:val="24"/>
        </w:rPr>
        <w:t xml:space="preserve">　　月　　日</w:t>
      </w:r>
    </w:p>
    <w:p w14:paraId="26D07D65" w14:textId="77777777" w:rsidR="00DF620C" w:rsidRPr="00734A3A" w:rsidRDefault="00DF620C" w:rsidP="00734A3A">
      <w:pPr>
        <w:spacing w:line="440" w:lineRule="exact"/>
        <w:ind w:left="0"/>
        <w:rPr>
          <w:rFonts w:ascii="メイリオ" w:eastAsia="メイリオ" w:hAnsi="メイリオ"/>
          <w:sz w:val="24"/>
          <w:szCs w:val="24"/>
        </w:rPr>
      </w:pPr>
    </w:p>
    <w:p w14:paraId="276761B6" w14:textId="77777777" w:rsidR="00DF620C" w:rsidRPr="00734A3A" w:rsidRDefault="00DF620C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>千葉県知事　熊谷　俊人　様</w:t>
      </w:r>
    </w:p>
    <w:p w14:paraId="0C69943C" w14:textId="77777777" w:rsidR="00DF620C" w:rsidRPr="00734A3A" w:rsidRDefault="00DF620C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14:paraId="49687CEA" w14:textId="77777777" w:rsidR="00DF620C" w:rsidRPr="00734A3A" w:rsidRDefault="00DF620C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住　　　所</w:t>
      </w:r>
    </w:p>
    <w:p w14:paraId="64B57FAE" w14:textId="0B54D340" w:rsidR="00DF620C" w:rsidRPr="00734A3A" w:rsidRDefault="00DF620C" w:rsidP="00734A3A">
      <w:pPr>
        <w:spacing w:line="440" w:lineRule="exact"/>
        <w:rPr>
          <w:rFonts w:ascii="メイリオ" w:eastAsia="メイリオ" w:hAnsi="メイリオ"/>
          <w:spacing w:val="4"/>
          <w:kern w:val="0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</w:t>
      </w:r>
      <w:r w:rsidRPr="005A4E02">
        <w:rPr>
          <w:rFonts w:ascii="メイリオ" w:eastAsia="メイリオ" w:hAnsi="メイリオ" w:hint="eastAsia"/>
          <w:spacing w:val="25"/>
          <w:kern w:val="0"/>
          <w:sz w:val="24"/>
          <w:szCs w:val="24"/>
          <w:fitText w:val="1987" w:id="-1806985728"/>
        </w:rPr>
        <w:t>（法人の主た</w:t>
      </w:r>
      <w:r w:rsidRPr="005A4E02">
        <w:rPr>
          <w:rFonts w:ascii="メイリオ" w:eastAsia="メイリオ" w:hAnsi="メイリオ" w:hint="eastAsia"/>
          <w:spacing w:val="3"/>
          <w:kern w:val="0"/>
          <w:sz w:val="24"/>
          <w:szCs w:val="24"/>
          <w:fitText w:val="1987" w:id="-1806985728"/>
        </w:rPr>
        <w:t>る</w:t>
      </w:r>
      <w:r w:rsidRPr="00734A3A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2339" w:id="-1001168640"/>
        </w:rPr>
        <w:t>事務所の所在地</w:t>
      </w:r>
      <w:r w:rsidRPr="00734A3A">
        <w:rPr>
          <w:rFonts w:ascii="メイリオ" w:eastAsia="メイリオ" w:hAnsi="メイリオ" w:hint="eastAsia"/>
          <w:kern w:val="0"/>
          <w:sz w:val="24"/>
          <w:szCs w:val="24"/>
          <w:fitText w:val="2339" w:id="-1001168640"/>
        </w:rPr>
        <w:t>）</w:t>
      </w:r>
    </w:p>
    <w:p w14:paraId="261B30DD" w14:textId="77777777" w:rsidR="00734A3A" w:rsidRPr="00734A3A" w:rsidRDefault="00734A3A" w:rsidP="00734A3A">
      <w:pPr>
        <w:spacing w:line="440" w:lineRule="exact"/>
        <w:rPr>
          <w:rFonts w:ascii="メイリオ" w:eastAsia="メイリオ" w:hAnsi="メイリオ"/>
          <w:color w:val="FF0000"/>
          <w:spacing w:val="120"/>
          <w:w w:val="71"/>
          <w:kern w:val="0"/>
          <w:sz w:val="24"/>
          <w:szCs w:val="24"/>
        </w:rPr>
      </w:pPr>
    </w:p>
    <w:p w14:paraId="5D829744" w14:textId="3DE604F0" w:rsidR="00DF620C" w:rsidRPr="00734A3A" w:rsidRDefault="00DF620C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color w:val="FF0000"/>
          <w:sz w:val="24"/>
          <w:szCs w:val="24"/>
        </w:rPr>
        <w:t xml:space="preserve">　　　　　　　　　　　　　</w:t>
      </w:r>
      <w:r w:rsidRPr="00734A3A">
        <w:rPr>
          <w:rFonts w:ascii="メイリオ" w:eastAsia="メイリオ" w:hAnsi="メイリオ" w:hint="eastAsia"/>
          <w:sz w:val="24"/>
          <w:szCs w:val="24"/>
        </w:rPr>
        <w:t xml:space="preserve">　氏　　　名　　　　　　　　　　　　　　　㊞</w:t>
      </w:r>
    </w:p>
    <w:p w14:paraId="5CF14C4E" w14:textId="77777777" w:rsidR="00DF620C" w:rsidRPr="00734A3A" w:rsidRDefault="00DF620C" w:rsidP="00734A3A">
      <w:pPr>
        <w:spacing w:line="440" w:lineRule="exact"/>
        <w:ind w:left="4151" w:hangingChars="1700" w:hanging="4151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</w:t>
      </w:r>
      <w:r w:rsidRPr="00734A3A">
        <w:rPr>
          <w:rFonts w:ascii="メイリオ" w:eastAsia="メイリオ" w:hAnsi="メイリオ" w:hint="eastAsia"/>
          <w:spacing w:val="25"/>
          <w:kern w:val="0"/>
          <w:sz w:val="24"/>
          <w:szCs w:val="24"/>
          <w:fitText w:val="4298" w:id="-1806985726"/>
        </w:rPr>
        <w:t>（法人の名称及び代表者の氏名</w:t>
      </w:r>
      <w:r w:rsidRPr="00734A3A">
        <w:rPr>
          <w:rFonts w:ascii="メイリオ" w:eastAsia="メイリオ" w:hAnsi="メイリオ" w:hint="eastAsia"/>
          <w:spacing w:val="-1"/>
          <w:kern w:val="0"/>
          <w:sz w:val="24"/>
          <w:szCs w:val="24"/>
          <w:fitText w:val="4298" w:id="-1806985726"/>
        </w:rPr>
        <w:t>）</w:t>
      </w:r>
    </w:p>
    <w:p w14:paraId="300924FA" w14:textId="77777777" w:rsidR="00DF620C" w:rsidRPr="00734A3A" w:rsidRDefault="00DF620C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14:paraId="69DC6016" w14:textId="77777777" w:rsidR="00DF620C" w:rsidRPr="00734A3A" w:rsidRDefault="00DF620C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14:paraId="465F20F5" w14:textId="77777777" w:rsidR="006D40F2" w:rsidRPr="00734A3A" w:rsidRDefault="006D40F2" w:rsidP="00734A3A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14:paraId="4A801F3C" w14:textId="44AF8F1F" w:rsidR="00DF620C" w:rsidRPr="00734A3A" w:rsidRDefault="002D42CD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>「</w:t>
      </w:r>
      <w:r w:rsidR="00097A32">
        <w:rPr>
          <w:rFonts w:ascii="メイリオ" w:eastAsia="メイリオ" w:hAnsi="メイリオ" w:hint="eastAsia"/>
          <w:sz w:val="24"/>
          <w:szCs w:val="24"/>
        </w:rPr>
        <w:t>令和</w:t>
      </w:r>
      <w:r w:rsidR="00D21CAD">
        <w:rPr>
          <w:rFonts w:ascii="メイリオ" w:eastAsia="メイリオ" w:hAnsi="メイリオ" w:hint="eastAsia"/>
          <w:sz w:val="24"/>
          <w:szCs w:val="24"/>
        </w:rPr>
        <w:t>８</w:t>
      </w:r>
      <w:r w:rsidR="00097A32">
        <w:rPr>
          <w:rFonts w:ascii="メイリオ" w:eastAsia="メイリオ" w:hAnsi="メイリオ" w:hint="eastAsia"/>
          <w:sz w:val="24"/>
          <w:szCs w:val="24"/>
        </w:rPr>
        <w:t>年</w:t>
      </w:r>
      <w:r w:rsidR="00DF620C" w:rsidRPr="00734A3A">
        <w:rPr>
          <w:rFonts w:ascii="メイリオ" w:eastAsia="メイリオ" w:hAnsi="メイリオ" w:hint="eastAsia"/>
          <w:sz w:val="24"/>
          <w:szCs w:val="24"/>
        </w:rPr>
        <w:t>度スケアード・ストレイト事業」業務</w:t>
      </w:r>
      <w:r w:rsidRPr="00734A3A">
        <w:rPr>
          <w:rFonts w:ascii="メイリオ" w:eastAsia="メイリオ" w:hAnsi="メイリオ" w:hint="eastAsia"/>
          <w:sz w:val="24"/>
          <w:szCs w:val="24"/>
        </w:rPr>
        <w:t>委託企画提案（プロポーザル）募集に応募をする法人の役員が「</w:t>
      </w:r>
      <w:r w:rsidR="00097A32">
        <w:rPr>
          <w:rFonts w:ascii="メイリオ" w:eastAsia="メイリオ" w:hAnsi="メイリオ" w:hint="eastAsia"/>
          <w:sz w:val="24"/>
          <w:szCs w:val="24"/>
        </w:rPr>
        <w:t>令和</w:t>
      </w:r>
      <w:r w:rsidR="00D21CAD">
        <w:rPr>
          <w:rFonts w:ascii="メイリオ" w:eastAsia="メイリオ" w:hAnsi="メイリオ" w:hint="eastAsia"/>
          <w:sz w:val="24"/>
          <w:szCs w:val="24"/>
        </w:rPr>
        <w:t>８</w:t>
      </w:r>
      <w:r w:rsidR="00097A32">
        <w:rPr>
          <w:rFonts w:ascii="メイリオ" w:eastAsia="メイリオ" w:hAnsi="メイリオ" w:hint="eastAsia"/>
          <w:sz w:val="24"/>
          <w:szCs w:val="24"/>
        </w:rPr>
        <w:t>年</w:t>
      </w:r>
      <w:r w:rsidR="00DF620C" w:rsidRPr="00734A3A">
        <w:rPr>
          <w:rFonts w:ascii="メイリオ" w:eastAsia="メイリオ" w:hAnsi="メイリオ" w:hint="eastAsia"/>
          <w:sz w:val="24"/>
          <w:szCs w:val="24"/>
        </w:rPr>
        <w:t>度スケアード・ストレイト事業</w:t>
      </w:r>
      <w:r w:rsidR="006D013E" w:rsidRPr="00734A3A">
        <w:rPr>
          <w:rFonts w:ascii="メイリオ" w:eastAsia="メイリオ" w:hAnsi="メイリオ" w:hint="eastAsia"/>
          <w:sz w:val="24"/>
          <w:szCs w:val="24"/>
        </w:rPr>
        <w:t>」業務委託</w:t>
      </w:r>
      <w:r w:rsidR="00DF620C" w:rsidRPr="00734A3A">
        <w:rPr>
          <w:rFonts w:ascii="メイリオ" w:eastAsia="メイリオ" w:hAnsi="メイリオ" w:hint="eastAsia"/>
          <w:sz w:val="24"/>
          <w:szCs w:val="24"/>
        </w:rPr>
        <w:t>企画提案</w:t>
      </w:r>
      <w:r w:rsidR="006D013E" w:rsidRPr="00734A3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F620C" w:rsidRPr="00734A3A">
        <w:rPr>
          <w:rFonts w:ascii="メイリオ" w:eastAsia="メイリオ" w:hAnsi="メイリオ" w:hint="eastAsia"/>
          <w:sz w:val="24"/>
          <w:szCs w:val="24"/>
        </w:rPr>
        <w:t>（プロポーザル）募集要項「６　公募参加資格（９）」に記載するいずれにも該当せず、将来においてもいずれにも該当しないことを誓約します。</w:t>
      </w:r>
    </w:p>
    <w:p w14:paraId="303B1E89" w14:textId="77777777" w:rsidR="00DF620C" w:rsidRPr="00734A3A" w:rsidRDefault="00DF620C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>また、上記内容に該当しないことを確認するため、千葉県が千葉県警察本部に照会することについて承諾します。</w:t>
      </w:r>
    </w:p>
    <w:p w14:paraId="670F2A29" w14:textId="77777777" w:rsidR="00DF620C" w:rsidRPr="00734A3A" w:rsidRDefault="00DF620C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>なお、誓約した内容と事実が相違することが判明した場合には、公募参加資格を</w:t>
      </w:r>
      <w:r w:rsidR="006D013E" w:rsidRPr="00734A3A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734A3A">
        <w:rPr>
          <w:rFonts w:ascii="メイリオ" w:eastAsia="メイリオ" w:hAnsi="メイリオ" w:hint="eastAsia"/>
          <w:sz w:val="24"/>
          <w:szCs w:val="24"/>
        </w:rPr>
        <w:t>取り消されることになっても異議はありません。</w:t>
      </w:r>
    </w:p>
    <w:p w14:paraId="4BD1502B" w14:textId="77777777" w:rsidR="002F11AE" w:rsidRDefault="00DF620C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  <w:r w:rsidRPr="00734A3A">
        <w:rPr>
          <w:rFonts w:ascii="メイリオ" w:eastAsia="メイリオ" w:hAnsi="メイリオ" w:hint="eastAsia"/>
          <w:sz w:val="24"/>
          <w:szCs w:val="24"/>
        </w:rPr>
        <w:t>また、これにより生じた損害については、当方が一切の責任を負うものとします。</w:t>
      </w:r>
    </w:p>
    <w:p w14:paraId="03024B7B" w14:textId="77777777" w:rsidR="005A4E02" w:rsidRDefault="005A4E02" w:rsidP="00734A3A">
      <w:pPr>
        <w:spacing w:line="440" w:lineRule="exact"/>
        <w:ind w:left="0" w:firstLineChars="100" w:firstLine="244"/>
        <w:rPr>
          <w:rFonts w:ascii="メイリオ" w:eastAsia="メイリオ" w:hAnsi="メイリオ"/>
          <w:sz w:val="24"/>
          <w:szCs w:val="24"/>
        </w:rPr>
      </w:pPr>
    </w:p>
    <w:p w14:paraId="42F90F27" w14:textId="77777777" w:rsidR="005A4E02" w:rsidRPr="000878AC" w:rsidRDefault="005A4E02" w:rsidP="005A4E02">
      <w:pPr>
        <w:ind w:left="0"/>
        <w:rPr>
          <w:color w:val="FF0000"/>
          <w:spacing w:val="-2"/>
          <w:sz w:val="24"/>
        </w:rPr>
      </w:pPr>
      <w:r w:rsidRPr="000878AC">
        <w:rPr>
          <w:rFonts w:hint="eastAsia"/>
          <w:color w:val="FF0000"/>
          <w:spacing w:val="-2"/>
          <w:sz w:val="24"/>
        </w:rPr>
        <w:t>注意事項</w:t>
      </w:r>
    </w:p>
    <w:p w14:paraId="48871D42" w14:textId="1716C84C" w:rsidR="005A4E02" w:rsidRPr="00D74BC8" w:rsidRDefault="005A4E02" w:rsidP="005A4E02">
      <w:pPr>
        <w:ind w:leftChars="-7" w:left="225" w:hangingChars="100" w:hanging="240"/>
        <w:rPr>
          <w:color w:val="FF0000"/>
          <w:spacing w:val="-2"/>
          <w:sz w:val="24"/>
        </w:rPr>
      </w:pPr>
      <w:r w:rsidRPr="000878AC">
        <w:rPr>
          <w:rFonts w:hint="eastAsia"/>
          <w:color w:val="FF0000"/>
          <w:spacing w:val="-2"/>
          <w:sz w:val="24"/>
        </w:rPr>
        <w:t>※</w:t>
      </w:r>
      <w:r>
        <w:rPr>
          <w:rFonts w:hint="eastAsia"/>
          <w:color w:val="FF0000"/>
          <w:spacing w:val="-2"/>
          <w:sz w:val="24"/>
        </w:rPr>
        <w:t xml:space="preserve">　</w:t>
      </w:r>
      <w:r w:rsidRPr="00D74BC8">
        <w:rPr>
          <w:rFonts w:hint="eastAsia"/>
          <w:color w:val="FF0000"/>
          <w:spacing w:val="-2"/>
          <w:sz w:val="24"/>
        </w:rPr>
        <w:t>誓約書を本人が自署で作成する場合、押印は不要であるが、第三者が作成する場合は押印を要する。なお、本人の自署とする場合は、本人確認書類の写しを添付すること。</w:t>
      </w:r>
    </w:p>
    <w:p w14:paraId="742F686B" w14:textId="1800C4ED" w:rsidR="005A4E02" w:rsidRPr="000878AC" w:rsidRDefault="005A4E02" w:rsidP="005A4E02">
      <w:pPr>
        <w:ind w:left="240" w:hangingChars="100" w:hanging="240"/>
        <w:rPr>
          <w:color w:val="FF0000"/>
          <w:spacing w:val="-2"/>
          <w:sz w:val="24"/>
        </w:rPr>
      </w:pPr>
      <w:r w:rsidRPr="000878AC">
        <w:rPr>
          <w:rFonts w:hint="eastAsia"/>
          <w:color w:val="FF0000"/>
          <w:spacing w:val="-2"/>
          <w:sz w:val="24"/>
        </w:rPr>
        <w:t>※　電子申請の場合については、申請者</w:t>
      </w:r>
      <w:r>
        <w:rPr>
          <w:rFonts w:hint="eastAsia"/>
          <w:color w:val="FF0000"/>
          <w:spacing w:val="-2"/>
          <w:sz w:val="24"/>
        </w:rPr>
        <w:t>が</w:t>
      </w:r>
      <w:r w:rsidRPr="000878AC">
        <w:rPr>
          <w:rFonts w:hint="eastAsia"/>
          <w:color w:val="FF0000"/>
          <w:spacing w:val="-2"/>
          <w:sz w:val="24"/>
        </w:rPr>
        <w:t>原本（誓約書・役員等名簿）を保管すること。</w:t>
      </w:r>
    </w:p>
    <w:p w14:paraId="177D74DD" w14:textId="77777777" w:rsidR="005A4E02" w:rsidRPr="005A4E02" w:rsidRDefault="005A4E02" w:rsidP="005A4E0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sectPr w:rsidR="005A4E02" w:rsidRPr="005A4E02" w:rsidSect="00E431FA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C9C7" w14:textId="77777777" w:rsidR="00DB34B7" w:rsidRDefault="00DB34B7" w:rsidP="001C5289">
      <w:r>
        <w:separator/>
      </w:r>
    </w:p>
  </w:endnote>
  <w:endnote w:type="continuationSeparator" w:id="0">
    <w:p w14:paraId="05B1A6FE" w14:textId="77777777" w:rsidR="00DB34B7" w:rsidRDefault="00DB34B7" w:rsidP="001C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6354" w14:textId="77777777" w:rsidR="00DB34B7" w:rsidRDefault="00DB34B7" w:rsidP="001C5289">
      <w:r>
        <w:separator/>
      </w:r>
    </w:p>
  </w:footnote>
  <w:footnote w:type="continuationSeparator" w:id="0">
    <w:p w14:paraId="1E32E90B" w14:textId="77777777" w:rsidR="00DB34B7" w:rsidRDefault="00DB34B7" w:rsidP="001C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A4379"/>
    <w:multiLevelType w:val="hybridMultilevel"/>
    <w:tmpl w:val="C32E60BA"/>
    <w:lvl w:ilvl="0" w:tplc="63B23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FA"/>
    <w:rsid w:val="000755EC"/>
    <w:rsid w:val="00097A32"/>
    <w:rsid w:val="000E4EF7"/>
    <w:rsid w:val="00106F23"/>
    <w:rsid w:val="001305C5"/>
    <w:rsid w:val="00151C99"/>
    <w:rsid w:val="00152AF8"/>
    <w:rsid w:val="00165FE7"/>
    <w:rsid w:val="001A3723"/>
    <w:rsid w:val="001C5289"/>
    <w:rsid w:val="001E3D6F"/>
    <w:rsid w:val="002268AD"/>
    <w:rsid w:val="00257D0F"/>
    <w:rsid w:val="0027212A"/>
    <w:rsid w:val="00275725"/>
    <w:rsid w:val="00290872"/>
    <w:rsid w:val="002C0789"/>
    <w:rsid w:val="002D42CD"/>
    <w:rsid w:val="002F11AE"/>
    <w:rsid w:val="00311F0A"/>
    <w:rsid w:val="00324ED3"/>
    <w:rsid w:val="00341FCA"/>
    <w:rsid w:val="00353FC9"/>
    <w:rsid w:val="00374A5E"/>
    <w:rsid w:val="003E11B3"/>
    <w:rsid w:val="003E257E"/>
    <w:rsid w:val="00402934"/>
    <w:rsid w:val="004628CD"/>
    <w:rsid w:val="00481FEE"/>
    <w:rsid w:val="004A1CCA"/>
    <w:rsid w:val="004C1FA3"/>
    <w:rsid w:val="004D04D1"/>
    <w:rsid w:val="00512F12"/>
    <w:rsid w:val="0058216C"/>
    <w:rsid w:val="005A4E02"/>
    <w:rsid w:val="005D4C8A"/>
    <w:rsid w:val="00612C9A"/>
    <w:rsid w:val="006238DC"/>
    <w:rsid w:val="006922C2"/>
    <w:rsid w:val="00692494"/>
    <w:rsid w:val="006D013E"/>
    <w:rsid w:val="006D40F2"/>
    <w:rsid w:val="00701B33"/>
    <w:rsid w:val="00705B1B"/>
    <w:rsid w:val="00734A3A"/>
    <w:rsid w:val="007B57DB"/>
    <w:rsid w:val="007B7A7C"/>
    <w:rsid w:val="007D40DA"/>
    <w:rsid w:val="008116D5"/>
    <w:rsid w:val="00842D93"/>
    <w:rsid w:val="00867BC8"/>
    <w:rsid w:val="00883FDF"/>
    <w:rsid w:val="0089347B"/>
    <w:rsid w:val="008B0A4F"/>
    <w:rsid w:val="008F0EAA"/>
    <w:rsid w:val="00903AF3"/>
    <w:rsid w:val="009509A6"/>
    <w:rsid w:val="00961F48"/>
    <w:rsid w:val="00983B4D"/>
    <w:rsid w:val="00A567BF"/>
    <w:rsid w:val="00A7740A"/>
    <w:rsid w:val="00B0071D"/>
    <w:rsid w:val="00B44ED2"/>
    <w:rsid w:val="00BF4295"/>
    <w:rsid w:val="00BF5829"/>
    <w:rsid w:val="00C03C29"/>
    <w:rsid w:val="00C10C93"/>
    <w:rsid w:val="00C54D14"/>
    <w:rsid w:val="00CA6E06"/>
    <w:rsid w:val="00CA79A8"/>
    <w:rsid w:val="00CC2EFE"/>
    <w:rsid w:val="00CF5F47"/>
    <w:rsid w:val="00D076FC"/>
    <w:rsid w:val="00D15F2A"/>
    <w:rsid w:val="00D21CAD"/>
    <w:rsid w:val="00D32611"/>
    <w:rsid w:val="00DB34B7"/>
    <w:rsid w:val="00DD0CCA"/>
    <w:rsid w:val="00DF620C"/>
    <w:rsid w:val="00E431FA"/>
    <w:rsid w:val="00E66EE7"/>
    <w:rsid w:val="00E97D07"/>
    <w:rsid w:val="00ED35DB"/>
    <w:rsid w:val="00F1044A"/>
    <w:rsid w:val="00F26B36"/>
    <w:rsid w:val="00FB0C92"/>
    <w:rsid w:val="00FE24A3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7E51F5"/>
  <w15:docId w15:val="{6E159DDD-BF8F-4BBD-AB79-D8C0B16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9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31FA"/>
    <w:pPr>
      <w:jc w:val="center"/>
    </w:pPr>
    <w:rPr>
      <w:rFonts w:ascii="メイリオ" w:eastAsia="メイリオ" w:hAnsi="メイリオ" w:cs="メイリオ"/>
    </w:rPr>
  </w:style>
  <w:style w:type="character" w:customStyle="1" w:styleId="a4">
    <w:name w:val="記 (文字)"/>
    <w:basedOn w:val="a0"/>
    <w:link w:val="a3"/>
    <w:uiPriority w:val="99"/>
    <w:rsid w:val="00E431FA"/>
    <w:rPr>
      <w:rFonts w:ascii="メイリオ" w:eastAsia="メイリオ" w:hAnsi="メイリオ" w:cs="メイリオ"/>
    </w:rPr>
  </w:style>
  <w:style w:type="paragraph" w:styleId="a5">
    <w:name w:val="Closing"/>
    <w:basedOn w:val="a"/>
    <w:link w:val="a6"/>
    <w:uiPriority w:val="99"/>
    <w:unhideWhenUsed/>
    <w:rsid w:val="00E431FA"/>
    <w:pPr>
      <w:ind w:left="0"/>
      <w:jc w:val="right"/>
    </w:pPr>
    <w:rPr>
      <w:rFonts w:ascii="メイリオ" w:eastAsia="メイリオ" w:hAnsi="メイリオ" w:cs="メイリオ"/>
    </w:rPr>
  </w:style>
  <w:style w:type="character" w:customStyle="1" w:styleId="a6">
    <w:name w:val="結語 (文字)"/>
    <w:basedOn w:val="a0"/>
    <w:link w:val="a5"/>
    <w:uiPriority w:val="99"/>
    <w:rsid w:val="00E431FA"/>
    <w:rPr>
      <w:rFonts w:ascii="メイリオ" w:eastAsia="メイリオ" w:hAnsi="メイリオ" w:cs="メイリオ"/>
    </w:rPr>
  </w:style>
  <w:style w:type="table" w:styleId="a7">
    <w:name w:val="Table Grid"/>
    <w:basedOn w:val="a1"/>
    <w:uiPriority w:val="59"/>
    <w:rsid w:val="0016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289"/>
  </w:style>
  <w:style w:type="paragraph" w:styleId="aa">
    <w:name w:val="footer"/>
    <w:basedOn w:val="a"/>
    <w:link w:val="ab"/>
    <w:uiPriority w:val="99"/>
    <w:unhideWhenUsed/>
    <w:rsid w:val="001C5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289"/>
  </w:style>
  <w:style w:type="paragraph" w:styleId="ac">
    <w:name w:val="List Paragraph"/>
    <w:basedOn w:val="a"/>
    <w:uiPriority w:val="34"/>
    <w:qFormat/>
    <w:rsid w:val="00BF429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0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184-4806-4D25-B0F6-E822628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99</Words>
  <Characters>1407</Characters>
  <Application>Microsoft Office Word</Application>
  <DocSecurity>0</DocSecurity>
  <Lines>214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熊谷 卓哉</cp:lastModifiedBy>
  <cp:revision>8</cp:revision>
  <cp:lastPrinted>2025-03-27T09:27:00Z</cp:lastPrinted>
  <dcterms:created xsi:type="dcterms:W3CDTF">2024-12-25T00:44:00Z</dcterms:created>
  <dcterms:modified xsi:type="dcterms:W3CDTF">2026-04-14T04:14:00Z</dcterms:modified>
</cp:coreProperties>
</file>